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A1" w:rsidRPr="002A065B" w:rsidRDefault="00E020E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2A065B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9E1187" w:rsidRPr="002A065B" w:rsidRDefault="00E020EF" w:rsidP="009E1187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2A06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25 июля 2021 года состоялись выборы акимов сел, сельских округов </w:t>
      </w:r>
      <w:r w:rsidR="00F468CB" w:rsidRPr="002A06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ирского </w:t>
      </w:r>
      <w:r w:rsidR="009E1187" w:rsidRPr="002A065B">
        <w:rPr>
          <w:rFonts w:ascii="Times New Roman" w:hAnsi="Times New Roman" w:cs="Times New Roman"/>
          <w:b/>
          <w:sz w:val="28"/>
          <w:szCs w:val="28"/>
          <w:lang w:val="kk-KZ"/>
        </w:rPr>
        <w:t>района</w:t>
      </w:r>
      <w:r w:rsidR="00F337CB" w:rsidRPr="002A06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</w:t>
      </w:r>
      <w:r w:rsidR="00F468CB" w:rsidRPr="002A06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четырем </w:t>
      </w:r>
      <w:r w:rsidR="009E1187" w:rsidRPr="002A065B">
        <w:rPr>
          <w:rFonts w:ascii="Times New Roman" w:hAnsi="Times New Roman" w:cs="Times New Roman"/>
          <w:b/>
          <w:sz w:val="28"/>
          <w:szCs w:val="28"/>
          <w:lang w:val="kk-KZ"/>
        </w:rPr>
        <w:t>избирательным округам.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468CB">
        <w:rPr>
          <w:rFonts w:ascii="Times New Roman" w:hAnsi="Times New Roman" w:cs="Times New Roman"/>
          <w:sz w:val="28"/>
          <w:szCs w:val="28"/>
          <w:lang w:val="kk-KZ"/>
        </w:rPr>
        <w:t xml:space="preserve">Темирская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9D3AE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, сельских округов </w:t>
      </w:r>
      <w:r w:rsidR="00F468CB">
        <w:rPr>
          <w:rFonts w:ascii="Times New Roman" w:hAnsi="Times New Roman" w:cs="Times New Roman"/>
          <w:sz w:val="28"/>
          <w:szCs w:val="28"/>
          <w:lang w:val="kk-KZ"/>
        </w:rPr>
        <w:t>Темир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C6D9B" w:rsidRPr="00C75052" w:rsidRDefault="00F468CB" w:rsidP="00F468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0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сайский </w:t>
      </w:r>
      <w:r w:rsidR="00EC6D9B" w:rsidRPr="00C75052">
        <w:rPr>
          <w:rFonts w:ascii="Times New Roman" w:hAnsi="Times New Roman" w:cs="Times New Roman"/>
          <w:b/>
          <w:sz w:val="28"/>
          <w:szCs w:val="28"/>
          <w:lang w:val="kk-KZ"/>
        </w:rPr>
        <w:t>избирательный округ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D9B" w:rsidRPr="00C750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 w:rsidR="00C75052">
        <w:rPr>
          <w:rFonts w:ascii="Times New Roman" w:hAnsi="Times New Roman" w:cs="Times New Roman"/>
          <w:b/>
          <w:sz w:val="28"/>
          <w:szCs w:val="28"/>
          <w:lang w:val="kk-KZ"/>
        </w:rPr>
        <w:t>Аксай</w:t>
      </w:r>
      <w:r w:rsidRPr="00C750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кого </w:t>
      </w:r>
      <w:r w:rsidR="00EC6D9B" w:rsidRPr="00C75052">
        <w:rPr>
          <w:rFonts w:ascii="Times New Roman" w:hAnsi="Times New Roman" w:cs="Times New Roman"/>
          <w:b/>
          <w:sz w:val="28"/>
          <w:szCs w:val="28"/>
          <w:lang w:val="kk-KZ"/>
        </w:rPr>
        <w:t>сельского округа</w:t>
      </w:r>
      <w:r w:rsidR="00447E43" w:rsidRPr="00C7505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2960B1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68CB">
        <w:rPr>
          <w:rFonts w:ascii="Times New Roman" w:hAnsi="Times New Roman" w:cs="Times New Roman"/>
          <w:sz w:val="28"/>
          <w:szCs w:val="28"/>
          <w:lang w:val="kk-KZ"/>
        </w:rPr>
        <w:t>67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468CB">
        <w:rPr>
          <w:rFonts w:ascii="Times New Roman" w:hAnsi="Times New Roman" w:cs="Times New Roman"/>
          <w:sz w:val="28"/>
          <w:szCs w:val="28"/>
          <w:lang w:val="kk-KZ"/>
        </w:rPr>
        <w:t>Бегимов Е.Н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53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F468CB">
        <w:rPr>
          <w:rFonts w:ascii="Times New Roman" w:hAnsi="Times New Roman" w:cs="Times New Roman"/>
          <w:sz w:val="28"/>
          <w:szCs w:val="28"/>
          <w:lang w:val="kk-KZ"/>
        </w:rPr>
        <w:t>Есжанов Ш.С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7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F468CB">
        <w:rPr>
          <w:rFonts w:ascii="Times New Roman" w:hAnsi="Times New Roman" w:cs="Times New Roman"/>
          <w:sz w:val="28"/>
          <w:szCs w:val="28"/>
          <w:lang w:val="kk-KZ"/>
        </w:rPr>
        <w:t>Куспанова А.З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2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9D3AE3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F468CB">
        <w:rPr>
          <w:rFonts w:ascii="Times New Roman" w:hAnsi="Times New Roman" w:cs="Times New Roman"/>
          <w:sz w:val="28"/>
          <w:szCs w:val="28"/>
          <w:lang w:val="kk-KZ"/>
        </w:rPr>
        <w:t>Аксай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F468CB">
        <w:rPr>
          <w:rFonts w:ascii="Times New Roman" w:hAnsi="Times New Roman" w:cs="Times New Roman"/>
          <w:sz w:val="28"/>
          <w:szCs w:val="28"/>
          <w:lang w:val="kk-KZ"/>
        </w:rPr>
        <w:t>Бегимов Еламан Нагашыбае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7</w:t>
      </w:r>
      <w:r w:rsidR="00F468C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F468CB">
        <w:rPr>
          <w:rFonts w:ascii="Times New Roman" w:hAnsi="Times New Roman" w:cs="Times New Roman"/>
          <w:sz w:val="28"/>
          <w:szCs w:val="28"/>
          <w:lang w:val="kk-KZ"/>
        </w:rPr>
        <w:t>аким Аксай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F468CB">
        <w:rPr>
          <w:rFonts w:ascii="Times New Roman" w:hAnsi="Times New Roman" w:cs="Times New Roman"/>
          <w:sz w:val="28"/>
          <w:szCs w:val="28"/>
          <w:lang w:val="kk-KZ"/>
        </w:rPr>
        <w:t>Аксай Аксай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партией </w:t>
      </w:r>
      <w:r w:rsidR="00F468CB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F468CB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F468CB" w:rsidRPr="00F4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8CB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C7505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0B99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75052" w:rsidRPr="00C75052" w:rsidRDefault="00C75052" w:rsidP="00C75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енесту</w:t>
      </w:r>
      <w:r w:rsidRPr="00C75052">
        <w:rPr>
          <w:rFonts w:ascii="Times New Roman" w:hAnsi="Times New Roman" w:cs="Times New Roman"/>
          <w:b/>
          <w:sz w:val="28"/>
          <w:szCs w:val="28"/>
          <w:lang w:val="kk-KZ"/>
        </w:rPr>
        <w:t>ский избирательный округ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750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енесту</w:t>
      </w:r>
      <w:r w:rsidRPr="00C75052">
        <w:rPr>
          <w:rFonts w:ascii="Times New Roman" w:hAnsi="Times New Roman" w:cs="Times New Roman"/>
          <w:b/>
          <w:sz w:val="28"/>
          <w:szCs w:val="28"/>
          <w:lang w:val="kk-KZ"/>
        </w:rPr>
        <w:t>ского сельского округа:</w:t>
      </w:r>
    </w:p>
    <w:p w:rsidR="00C75052" w:rsidRPr="009D3AE3" w:rsidRDefault="00C75052" w:rsidP="00C7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000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раждан, из них проголосовали 95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75052" w:rsidRPr="009D3AE3" w:rsidRDefault="00C75052" w:rsidP="00C75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C75052" w:rsidRPr="009D3AE3" w:rsidRDefault="00C75052" w:rsidP="00C7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Ибраймов Н.С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1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7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Маясаров Ж.А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70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Сериков Б.С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6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75052" w:rsidRPr="009D3AE3" w:rsidRDefault="00C75052" w:rsidP="00C7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Кенесту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  <w:lang w:val="kk-KZ"/>
        </w:rPr>
        <w:t>Маясаров Жанибек Айсаевич, 199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>ведущий специалист Темирского районного отдела архитектуры, градостроительства и строительств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>
        <w:rPr>
          <w:rFonts w:ascii="Times New Roman" w:hAnsi="Times New Roman" w:cs="Times New Roman"/>
          <w:sz w:val="28"/>
          <w:szCs w:val="28"/>
          <w:lang w:val="kk-KZ"/>
        </w:rPr>
        <w:t>Копа Кенесту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, выдвинут партией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F4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75052" w:rsidRDefault="00C75052" w:rsidP="00C7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75052" w:rsidRPr="00C75052" w:rsidRDefault="00C75052" w:rsidP="00C75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рколь</w:t>
      </w:r>
      <w:r w:rsidRPr="00C75052">
        <w:rPr>
          <w:rFonts w:ascii="Times New Roman" w:hAnsi="Times New Roman" w:cs="Times New Roman"/>
          <w:b/>
          <w:sz w:val="28"/>
          <w:szCs w:val="28"/>
          <w:lang w:val="kk-KZ"/>
        </w:rPr>
        <w:t>ский избирательный округ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750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арколь</w:t>
      </w:r>
      <w:r w:rsidRPr="00C75052">
        <w:rPr>
          <w:rFonts w:ascii="Times New Roman" w:hAnsi="Times New Roman" w:cs="Times New Roman"/>
          <w:b/>
          <w:sz w:val="28"/>
          <w:szCs w:val="28"/>
          <w:lang w:val="kk-KZ"/>
        </w:rPr>
        <w:t>ского сельского округа:</w:t>
      </w:r>
    </w:p>
    <w:p w:rsidR="00C75052" w:rsidRPr="009D3AE3" w:rsidRDefault="00C75052" w:rsidP="00C7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3443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107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7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75052" w:rsidRPr="009D3AE3" w:rsidRDefault="00C75052" w:rsidP="00C75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C75052" w:rsidRPr="009D3AE3" w:rsidRDefault="00C75052" w:rsidP="00C7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Кулмуханов А.С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Сергалиев Н.С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22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Шуиншалин М.Ж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71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75052" w:rsidRPr="009D3AE3" w:rsidRDefault="00C75052" w:rsidP="00C7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Сарколь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  <w:lang w:val="kk-KZ"/>
        </w:rPr>
        <w:t>Шуиншалин Мади Жаксылыкович, 197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чальник Темирского районного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отдела внутренней политики и развития языков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>
        <w:rPr>
          <w:rFonts w:ascii="Times New Roman" w:hAnsi="Times New Roman" w:cs="Times New Roman"/>
          <w:sz w:val="28"/>
          <w:szCs w:val="28"/>
          <w:lang w:val="kk-KZ"/>
        </w:rPr>
        <w:t>Шубаркудук Шубаркудук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, выдвинут партией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F4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75052" w:rsidRDefault="00C75052" w:rsidP="00C7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75052" w:rsidRPr="00C75052" w:rsidRDefault="00C75052" w:rsidP="00C75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скопинс</w:t>
      </w:r>
      <w:r w:rsidRPr="00C750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ий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75052">
        <w:rPr>
          <w:rFonts w:ascii="Times New Roman" w:hAnsi="Times New Roman" w:cs="Times New Roman"/>
          <w:b/>
          <w:sz w:val="28"/>
          <w:szCs w:val="28"/>
          <w:lang w:val="kk-KZ"/>
        </w:rPr>
        <w:t>избирательный округ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750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аскопин</w:t>
      </w:r>
      <w:r w:rsidRPr="00C75052">
        <w:rPr>
          <w:rFonts w:ascii="Times New Roman" w:hAnsi="Times New Roman" w:cs="Times New Roman"/>
          <w:b/>
          <w:sz w:val="28"/>
          <w:szCs w:val="28"/>
          <w:lang w:val="kk-KZ"/>
        </w:rPr>
        <w:t>ского сельского округа:</w:t>
      </w:r>
    </w:p>
    <w:p w:rsidR="00C75052" w:rsidRPr="009D3AE3" w:rsidRDefault="00C75052" w:rsidP="00C7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436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41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5, с отметкой в строке «Против всех» - 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75052" w:rsidRPr="009D3AE3" w:rsidRDefault="00C75052" w:rsidP="00C75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C75052" w:rsidRPr="009D3AE3" w:rsidRDefault="00C75052" w:rsidP="00C7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Кожакова М.Ж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33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Кушербаев А.Т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Сауытов Б.Н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75052" w:rsidRPr="009D3AE3" w:rsidRDefault="00C75052" w:rsidP="00C7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Таскоп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  <w:lang w:val="kk-KZ"/>
        </w:rPr>
        <w:t>округа Кожакова Марзия Жаниязовна, 196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>аким таскопин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>
        <w:rPr>
          <w:rFonts w:ascii="Times New Roman" w:hAnsi="Times New Roman" w:cs="Times New Roman"/>
          <w:sz w:val="28"/>
          <w:szCs w:val="28"/>
          <w:lang w:val="kk-KZ"/>
        </w:rPr>
        <w:t>Таскопа Таскоп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, выдвинут партией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F4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75052" w:rsidRDefault="00C75052" w:rsidP="00C7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B1B41" w:rsidRPr="009D3AE3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D7F6E" w:rsidRPr="009D3AE3" w:rsidRDefault="00BD7F6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75052">
        <w:rPr>
          <w:rFonts w:ascii="Times New Roman" w:hAnsi="Times New Roman" w:cs="Times New Roman"/>
          <w:sz w:val="28"/>
          <w:szCs w:val="28"/>
          <w:lang w:val="kk-KZ"/>
        </w:rPr>
        <w:t>Темирская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  в соответствии  со статьей 4</w:t>
      </w:r>
      <w:r w:rsidR="008E78A0" w:rsidRPr="009D3A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</w:t>
      </w:r>
      <w:r w:rsidR="005B1B4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«О в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борах в</w:t>
      </w:r>
      <w:r w:rsidR="000B603F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е Казахстан» решением</w:t>
      </w:r>
      <w:r w:rsidR="00BD3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т </w:t>
      </w:r>
      <w:r w:rsidR="00BD3831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юля 2021 года зарегистрировала 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ных 25 июля 2021 года 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акимов сел, сельских округов </w:t>
      </w:r>
      <w:r w:rsidR="00BD3831">
        <w:rPr>
          <w:rFonts w:ascii="Times New Roman" w:hAnsi="Times New Roman" w:cs="Times New Roman"/>
          <w:sz w:val="28"/>
          <w:szCs w:val="28"/>
          <w:lang w:val="kk-KZ"/>
        </w:rPr>
        <w:t xml:space="preserve">Темирского 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района</w:t>
      </w:r>
      <w:r w:rsidR="00AE2D89" w:rsidRPr="009D3AE3">
        <w:rPr>
          <w:rFonts w:ascii="Times New Roman" w:hAnsi="Times New Roman" w:cs="Times New Roman"/>
          <w:sz w:val="28"/>
          <w:szCs w:val="28"/>
        </w:rPr>
        <w:t>.</w:t>
      </w:r>
    </w:p>
    <w:p w:rsidR="00BB2F46" w:rsidRPr="009D3AE3" w:rsidRDefault="00BB2F4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9D3AE3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Pr="000B603F" w:rsidRDefault="00BD3831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60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ирская </w:t>
      </w:r>
      <w:r w:rsidR="00CC33CB" w:rsidRPr="000B603F">
        <w:rPr>
          <w:rFonts w:ascii="Times New Roman" w:hAnsi="Times New Roman" w:cs="Times New Roman"/>
          <w:b/>
          <w:sz w:val="28"/>
          <w:szCs w:val="28"/>
          <w:lang w:val="kk-KZ"/>
        </w:rPr>
        <w:t>районная избирательная комиссия</w:t>
      </w:r>
    </w:p>
    <w:sectPr w:rsidR="00BD7F6E" w:rsidRPr="000B603F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20EF"/>
    <w:rsid w:val="0000480E"/>
    <w:rsid w:val="00060B99"/>
    <w:rsid w:val="000B603F"/>
    <w:rsid w:val="000C00A1"/>
    <w:rsid w:val="000F04FB"/>
    <w:rsid w:val="000F158D"/>
    <w:rsid w:val="0015256A"/>
    <w:rsid w:val="001A13BB"/>
    <w:rsid w:val="00274A5B"/>
    <w:rsid w:val="002960B1"/>
    <w:rsid w:val="002A065B"/>
    <w:rsid w:val="002A2387"/>
    <w:rsid w:val="002C42AB"/>
    <w:rsid w:val="00312EA5"/>
    <w:rsid w:val="003726BD"/>
    <w:rsid w:val="003C5053"/>
    <w:rsid w:val="003E3D46"/>
    <w:rsid w:val="00447E43"/>
    <w:rsid w:val="00495578"/>
    <w:rsid w:val="004C2A4C"/>
    <w:rsid w:val="004F6FC0"/>
    <w:rsid w:val="005527CD"/>
    <w:rsid w:val="005B1B41"/>
    <w:rsid w:val="005F5B2A"/>
    <w:rsid w:val="00652C22"/>
    <w:rsid w:val="006E0C29"/>
    <w:rsid w:val="00706ADA"/>
    <w:rsid w:val="007233B4"/>
    <w:rsid w:val="00851BC5"/>
    <w:rsid w:val="008E78A0"/>
    <w:rsid w:val="009C2C5D"/>
    <w:rsid w:val="009D3AE3"/>
    <w:rsid w:val="009E1187"/>
    <w:rsid w:val="00AE2D89"/>
    <w:rsid w:val="00B046FE"/>
    <w:rsid w:val="00B04B74"/>
    <w:rsid w:val="00B61BEE"/>
    <w:rsid w:val="00BA5B68"/>
    <w:rsid w:val="00BB2F46"/>
    <w:rsid w:val="00BD3831"/>
    <w:rsid w:val="00BD7F6E"/>
    <w:rsid w:val="00C1241B"/>
    <w:rsid w:val="00C75052"/>
    <w:rsid w:val="00C973DC"/>
    <w:rsid w:val="00CC33CB"/>
    <w:rsid w:val="00D7300D"/>
    <w:rsid w:val="00D9227A"/>
    <w:rsid w:val="00E020EF"/>
    <w:rsid w:val="00E40C08"/>
    <w:rsid w:val="00E960DC"/>
    <w:rsid w:val="00EC432A"/>
    <w:rsid w:val="00EC4859"/>
    <w:rsid w:val="00EC6D9B"/>
    <w:rsid w:val="00EE494B"/>
    <w:rsid w:val="00F337CB"/>
    <w:rsid w:val="00F468CB"/>
    <w:rsid w:val="00F57946"/>
    <w:rsid w:val="00F9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CB36-8E26-469F-89D8-4CCA9094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йрхан</cp:lastModifiedBy>
  <cp:revision>16</cp:revision>
  <dcterms:created xsi:type="dcterms:W3CDTF">2021-07-21T14:48:00Z</dcterms:created>
  <dcterms:modified xsi:type="dcterms:W3CDTF">2021-07-26T10:41:00Z</dcterms:modified>
</cp:coreProperties>
</file>